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0" w:rsidRPr="00E62ADF" w:rsidRDefault="00CD45B0" w:rsidP="00016080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</w:t>
      </w:r>
      <w:r>
        <w:rPr>
          <w:rFonts w:ascii="Calibri" w:hAnsi="Calibri" w:cs="Arial"/>
          <w:sz w:val="23"/>
          <w:szCs w:val="23"/>
          <w:u w:val="single"/>
        </w:rPr>
        <w:t>a</w:t>
      </w:r>
      <w:r w:rsidRPr="00E62ADF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0F7FCD" w:rsidRPr="00E62ADF" w:rsidRDefault="000F7FCD" w:rsidP="00B2371B">
      <w:pPr>
        <w:rPr>
          <w:rFonts w:ascii="Calibri" w:hAnsi="Calibri" w:cs="Arial"/>
          <w:sz w:val="22"/>
          <w:szCs w:val="22"/>
          <w:u w:val="single"/>
        </w:rPr>
      </w:pPr>
    </w:p>
    <w:p w:rsidR="007174EE" w:rsidRDefault="00797DA6" w:rsidP="007174EE">
      <w:pPr>
        <w:tabs>
          <w:tab w:val="left" w:pos="116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CD45B0">
        <w:rPr>
          <w:rFonts w:asciiTheme="minorHAnsi" w:hAnsiTheme="minorHAnsi" w:cs="Arial"/>
          <w:b/>
          <w:sz w:val="28"/>
          <w:szCs w:val="28"/>
        </w:rPr>
        <w:t xml:space="preserve">FORMULARZ CENOWY Z ZAKRESEM PRAC </w:t>
      </w:r>
    </w:p>
    <w:p w:rsidR="007174EE" w:rsidRDefault="007174EE" w:rsidP="00797DA6">
      <w:pPr>
        <w:tabs>
          <w:tab w:val="left" w:pos="1160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534"/>
        <w:gridCol w:w="3118"/>
        <w:gridCol w:w="851"/>
        <w:gridCol w:w="1559"/>
        <w:gridCol w:w="1134"/>
        <w:gridCol w:w="1276"/>
        <w:gridCol w:w="992"/>
        <w:gridCol w:w="1417"/>
      </w:tblGrid>
      <w:tr w:rsidR="007174EE" w:rsidRPr="007174EE" w:rsidTr="00E40951">
        <w:trPr>
          <w:trHeight w:val="914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4EE" w:rsidRPr="007174EE" w:rsidRDefault="007174EE" w:rsidP="00B479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74EE" w:rsidRPr="007174EE" w:rsidRDefault="007174EE" w:rsidP="00B479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I - Kalkulacja ceny ofertowej na podstawie cen jednostkowych</w:t>
            </w:r>
          </w:p>
          <w:p w:rsidR="007174EE" w:rsidRPr="007174EE" w:rsidRDefault="007174EE" w:rsidP="00B479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74EE" w:rsidRPr="007174EE" w:rsidTr="00E57B4E">
        <w:trPr>
          <w:trHeight w:val="9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7174EE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Ilość szacunkowa planowanych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E57B4E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Cena jedn.</w:t>
            </w:r>
          </w:p>
          <w:p w:rsidR="001F7A2F" w:rsidRPr="007174EE" w:rsidRDefault="001F7A2F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:rsidR="007174EE" w:rsidRPr="007174EE" w:rsidRDefault="007174EE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  <w:p w:rsidR="007174EE" w:rsidRPr="007174EE" w:rsidRDefault="007174EE" w:rsidP="00E57B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6 = 4 x 5</w:t>
            </w:r>
          </w:p>
          <w:p w:rsidR="001F7A2F" w:rsidRPr="007174EE" w:rsidRDefault="001F7A2F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7174EE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Stawka 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7174EE" w:rsidP="00E57B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</w:p>
          <w:p w:rsidR="007174EE" w:rsidRPr="007174EE" w:rsidRDefault="007174EE" w:rsidP="00E57B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8 = 6 +7</w:t>
            </w:r>
          </w:p>
        </w:tc>
      </w:tr>
      <w:tr w:rsidR="007174EE" w:rsidRPr="007174EE" w:rsidTr="007174EE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tabs>
                <w:tab w:val="left" w:pos="116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9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7174EE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Koszenie trawy z zagrabianiem</w:t>
            </w:r>
            <w:r w:rsidRPr="007174EE">
              <w:rPr>
                <w:rFonts w:asciiTheme="minorHAnsi" w:hAnsiTheme="minorHAnsi"/>
                <w:sz w:val="22"/>
                <w:szCs w:val="22"/>
              </w:rPr>
              <w:t xml:space="preserve"> wraz z usuwaniem samosiewów i odrostów korzeniowych drzew  i krzewów:</w:t>
            </w:r>
          </w:p>
          <w:p w:rsidR="001F7A2F" w:rsidRPr="007174EE" w:rsidRDefault="001F7A2F" w:rsidP="00B4796E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na terenie płaski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4EE" w:rsidRDefault="007174EE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4EE" w:rsidRDefault="007174EE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74EE" w:rsidRDefault="007174EE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7174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100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0 00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na skarpie o nachyleniu od 10% do 9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tabs>
                <w:tab w:val="left" w:pos="36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Jesienne wygrabianie trawni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100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 5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Obsadzenie kwietników sezonowych – roślinami jednoroczn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 xml:space="preserve"> 5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Obsadzenie donic kwiatowych – roślinami jednoroczn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Obsadzenie wież kwiatowych – roślinami jednoroczn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Obsadzenie donic ozdobnym materiałem roślin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9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Zakładanie trawnika siewem ręcznym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na terenie płaski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6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55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na skarpie o nachyleniu od 10% do 9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Zakładanie trawnika darniowego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na terenie płaski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6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na skarpie o nachyleniu od 10% do 90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Renowacja trawnika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Roboty agrotechniczne związane z uprawą gleby w miejscach sadzenia roś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adzenie drzew liściastych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obwodzie pnia 16,1 – 18 cm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mierzonym na wysokości 100cm od powierzchni ziemi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obwodzie pnia 14,1 – 16 cm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mierzonym na wysokości 100cm od powierzchni ziemi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obwodzie pnia 12,1 – 14 cm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mierzonym na wysokości 100cm od powierzchni ziemi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 xml:space="preserve">- wielopiennych – drzewo o 3 pniach, z których najgrubszy ma obwód 10 - 12 cm </w:t>
            </w: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mierzonym na wysokości 100cm od powierzchni ziemi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adzenie krzewów liściastych i pnączy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 xml:space="preserve">- rośliny w pojemniku C5 </w:t>
            </w: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pięciolitrowym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rośliny w pojemniku C3</w:t>
            </w:r>
          </w:p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trzylitrowym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rośliny w pojemniku C2</w:t>
            </w:r>
          </w:p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dwulitrowym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rośliny pienne</w:t>
            </w:r>
          </w:p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 xml:space="preserve"> (korona szczepiona lub wyprowadzona na pniu o wysokości min. 80 cm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rośliny z gołym korzeniem o wysokości min. 5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adzenie drzew iglastych i kolumnowych krzewów iglastych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wysokości min. 200 cm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wysokości min. 15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wysokości min. 8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adzenie krzewów iglastych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rośliny w pojemniku C5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pięciolitrowym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rośliny w pojemniku C3</w:t>
            </w:r>
          </w:p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trzylitrowym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rośliny w pojemniku C2</w:t>
            </w:r>
          </w:p>
          <w:p w:rsidR="001F7A2F" w:rsidRPr="007174EE" w:rsidRDefault="001F7A2F" w:rsidP="00B4796E">
            <w:pPr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dwulitrowym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11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adzenie bylin, traw ozdobnych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rośliny w pojemniku C5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pięciolitrowym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rośliny w pojemniku C3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trzylitrowym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rośliny w pojemniku C2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i/>
                <w:sz w:val="22"/>
                <w:szCs w:val="22"/>
              </w:rPr>
              <w:t>(dwulitrowym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87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adzenie cebul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o wielkości cebuli 14/1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5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wielkości cebuli 11/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59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 wielkości cebuli 7/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Przesadzanie drze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Przesadzanie krzew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Przygotowanie dołu pod nasadzenie w miejscu wyciętego drze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Utrzymanie opalikowania/odciąg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 xml:space="preserve">Podlewanie </w:t>
            </w:r>
          </w:p>
          <w:p w:rsidR="003A4684" w:rsidRPr="007174EE" w:rsidRDefault="003A4684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ontaż i demontaż worków do kropelkowego podlewania drze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Default="001F7A2F" w:rsidP="00B4796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Zakładanie osłon na pnie drzew</w:t>
            </w:r>
          </w:p>
          <w:p w:rsidR="003A4684" w:rsidRPr="007174EE" w:rsidRDefault="003A4684" w:rsidP="00B4796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84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Nawożenie roślin</w:t>
            </w:r>
          </w:p>
          <w:p w:rsidR="003A4684" w:rsidRPr="007174EE" w:rsidRDefault="003A4684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 xml:space="preserve">Ochrona drzew kasztanowca przed </w:t>
            </w:r>
            <w:proofErr w:type="spellStart"/>
            <w:r w:rsidRPr="007174EE">
              <w:rPr>
                <w:rFonts w:asciiTheme="minorHAnsi" w:hAnsiTheme="minorHAnsi" w:cs="Arial"/>
                <w:sz w:val="22"/>
                <w:szCs w:val="22"/>
              </w:rPr>
              <w:t>szrotówkiem</w:t>
            </w:r>
            <w:proofErr w:type="spellEnd"/>
            <w:r w:rsidRPr="007174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174EE">
              <w:rPr>
                <w:rFonts w:asciiTheme="minorHAnsi" w:hAnsiTheme="minorHAnsi" w:cs="Arial"/>
                <w:sz w:val="22"/>
                <w:szCs w:val="22"/>
              </w:rPr>
              <w:t>kasztanowcowiaczki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Wycinka krzewów wraz z karczowan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15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Wycinka drzew o obwodach pni mierzonych na wysokości 1,3 m od poziomu terenu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do 25 c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od 26 do 5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od 51 do 10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5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powyżej 10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F93941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4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Usuwanie wywrotów/złomów</w:t>
            </w:r>
          </w:p>
          <w:p w:rsidR="00316BDB" w:rsidRPr="007174EE" w:rsidRDefault="00316BDB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4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Usuwanie odrostów</w:t>
            </w:r>
          </w:p>
          <w:p w:rsidR="00316BDB" w:rsidRPr="007174EE" w:rsidRDefault="00316BDB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15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Prace (cięcia) w koronach drzew  o obwodach pni mierzonych na wysokości 1,3 m od poziomu terenu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do 25 c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od 26 do 5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od 51 do 10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59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bwód pnia powyżej 100 c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DB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Frezowanie pni drzew dla uśrednionej śr. pni  – 50 cm</w:t>
            </w:r>
          </w:p>
          <w:p w:rsidR="00316BDB" w:rsidRPr="007174EE" w:rsidRDefault="00316BDB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Ściółkowanie nasadzeń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zrębkami drzewnym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46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korą przekompostowan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10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Oprysk środkami ochrony roślin:</w:t>
            </w: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7A2F" w:rsidRPr="007174EE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prysk krzewów, bylin, cebul, dar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DB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- oprysk drzew</w:t>
            </w:r>
          </w:p>
          <w:p w:rsidR="00316BDB" w:rsidRPr="007174EE" w:rsidRDefault="00316BDB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7174EE">
        <w:trPr>
          <w:trHeight w:val="2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ontaż obrzeży trawnikowych</w:t>
            </w:r>
          </w:p>
          <w:p w:rsidR="003A4684" w:rsidRPr="007174EE" w:rsidRDefault="003A4684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4EE" w:rsidRPr="007174EE" w:rsidTr="00C621E1">
        <w:trPr>
          <w:trHeight w:val="29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Default="001F7A2F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Zabezpieczenie roślin na zimę</w:t>
            </w:r>
          </w:p>
          <w:p w:rsidR="003A4684" w:rsidRPr="007174EE" w:rsidRDefault="003A4684" w:rsidP="00B479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74EE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174E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4EE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F" w:rsidRPr="007174EE" w:rsidRDefault="001F7A2F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1E1" w:rsidRPr="007174EE" w:rsidTr="004B12E5">
        <w:trPr>
          <w:trHeight w:val="290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1" w:rsidRDefault="00C621E1" w:rsidP="00C621E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21E1" w:rsidRPr="007174EE" w:rsidRDefault="00C621E1" w:rsidP="00C621E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1" w:rsidRPr="007174EE" w:rsidRDefault="00C621E1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1" w:rsidRPr="007174EE" w:rsidRDefault="00621B4D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05pt;margin-top:-2.95pt;width:48.8pt;height:33.2pt;z-index:251659264;mso-position-horizontal-relative:text;mso-position-vertical-relative:text" o:connectortype="straight"/>
              </w:pic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27" type="#_x0000_t32" style="position:absolute;left:0;text-align:left;margin-left:-5.05pt;margin-top:-2.95pt;width:48.8pt;height:33.2pt;flip:y;z-index:251658240;mso-position-horizontal-relative:text;mso-position-vertical-relative:text" o:connectortype="straight"/>
              </w:pi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1" w:rsidRPr="007174EE" w:rsidRDefault="00C621E1" w:rsidP="00B479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7DA6" w:rsidRDefault="00797DA6" w:rsidP="00C621E1">
      <w:pPr>
        <w:tabs>
          <w:tab w:val="left" w:pos="1160"/>
        </w:tabs>
        <w:rPr>
          <w:rFonts w:ascii="Arial" w:hAnsi="Arial" w:cs="Arial"/>
          <w:b/>
          <w:sz w:val="28"/>
          <w:szCs w:val="28"/>
        </w:rPr>
      </w:pPr>
    </w:p>
    <w:p w:rsidR="005969EB" w:rsidRDefault="005969EB" w:rsidP="00797DA6">
      <w:pPr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0881" w:type="dxa"/>
        <w:tblLayout w:type="fixed"/>
        <w:tblLook w:val="04A0"/>
      </w:tblPr>
      <w:tblGrid>
        <w:gridCol w:w="562"/>
        <w:gridCol w:w="1500"/>
        <w:gridCol w:w="851"/>
        <w:gridCol w:w="1559"/>
        <w:gridCol w:w="1306"/>
        <w:gridCol w:w="1134"/>
        <w:gridCol w:w="1418"/>
        <w:gridCol w:w="992"/>
        <w:gridCol w:w="1559"/>
      </w:tblGrid>
      <w:tr w:rsidR="00316BDB" w:rsidRPr="00CE5E9F" w:rsidTr="00A43B95">
        <w:trPr>
          <w:trHeight w:val="896"/>
        </w:trPr>
        <w:tc>
          <w:tcPr>
            <w:tcW w:w="10881" w:type="dxa"/>
            <w:gridSpan w:val="9"/>
            <w:shd w:val="clear" w:color="auto" w:fill="D9D9D9" w:themeFill="background1" w:themeFillShade="D9"/>
          </w:tcPr>
          <w:p w:rsidR="00316BDB" w:rsidRPr="00CE5E9F" w:rsidRDefault="00316BDB" w:rsidP="00812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16BDB" w:rsidRPr="00CE5E9F" w:rsidRDefault="00316BDB" w:rsidP="00316B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0951">
              <w:rPr>
                <w:rFonts w:asciiTheme="minorHAnsi" w:hAnsiTheme="minorHAnsi"/>
                <w:b/>
                <w:sz w:val="22"/>
                <w:szCs w:val="22"/>
                <w:shd w:val="clear" w:color="auto" w:fill="D9D9D9" w:themeFill="background1" w:themeFillShade="D9"/>
              </w:rPr>
              <w:t>II - Kalkulacja ceny ofertowej na podstawie ryczałtowych cen jednostkowych</w:t>
            </w:r>
          </w:p>
          <w:p w:rsidR="00316BDB" w:rsidRPr="00CE5E9F" w:rsidRDefault="00316BDB" w:rsidP="008129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31853" w:rsidRPr="00CE5E9F" w:rsidTr="00A20843">
        <w:trPr>
          <w:trHeight w:val="1499"/>
        </w:trPr>
        <w:tc>
          <w:tcPr>
            <w:tcW w:w="562" w:type="dxa"/>
          </w:tcPr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00" w:type="dxa"/>
          </w:tcPr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</w:p>
        </w:tc>
        <w:tc>
          <w:tcPr>
            <w:tcW w:w="851" w:type="dxa"/>
          </w:tcPr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J.m.</w:t>
            </w:r>
          </w:p>
        </w:tc>
        <w:tc>
          <w:tcPr>
            <w:tcW w:w="1559" w:type="dxa"/>
          </w:tcPr>
          <w:p w:rsidR="004577FA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 xml:space="preserve">Ilość szacunkowa planowanych prac </w:t>
            </w:r>
          </w:p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w 1 miesiącu</w:t>
            </w:r>
          </w:p>
        </w:tc>
        <w:tc>
          <w:tcPr>
            <w:tcW w:w="1306" w:type="dxa"/>
          </w:tcPr>
          <w:p w:rsidR="00731853" w:rsidRPr="00CE5E9F" w:rsidRDefault="00731853" w:rsidP="00731853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Cena jedn.</w:t>
            </w:r>
          </w:p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  <w:p w:rsidR="00731853" w:rsidRPr="004577FA" w:rsidRDefault="004577FA" w:rsidP="00457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77FA">
              <w:rPr>
                <w:rFonts w:asciiTheme="minorHAnsi" w:hAnsiTheme="minorHAnsi"/>
                <w:b/>
                <w:sz w:val="22"/>
                <w:szCs w:val="22"/>
              </w:rPr>
              <w:t>za 1 miesiąc</w:t>
            </w:r>
          </w:p>
        </w:tc>
        <w:tc>
          <w:tcPr>
            <w:tcW w:w="1134" w:type="dxa"/>
          </w:tcPr>
          <w:p w:rsidR="00E40951" w:rsidRDefault="00E40951" w:rsidP="00E409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otność prac</w:t>
            </w:r>
          </w:p>
          <w:p w:rsidR="00731853" w:rsidRPr="00CE5E9F" w:rsidRDefault="00731853" w:rsidP="00D970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0951" w:rsidRDefault="00E40951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  <w:p w:rsidR="00731853" w:rsidRPr="00CE5E9F" w:rsidRDefault="004577FA" w:rsidP="00731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= 5</w:t>
            </w:r>
            <w:r w:rsidR="00E40951">
              <w:rPr>
                <w:rFonts w:asciiTheme="minorHAnsi" w:hAnsiTheme="minorHAnsi"/>
                <w:sz w:val="22"/>
                <w:szCs w:val="22"/>
              </w:rPr>
              <w:t xml:space="preserve"> 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</w:p>
        </w:tc>
        <w:tc>
          <w:tcPr>
            <w:tcW w:w="992" w:type="dxa"/>
          </w:tcPr>
          <w:p w:rsidR="00E40951" w:rsidRPr="00731853" w:rsidRDefault="00E40951" w:rsidP="00731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Stawka VAT %</w:t>
            </w:r>
          </w:p>
        </w:tc>
        <w:tc>
          <w:tcPr>
            <w:tcW w:w="1559" w:type="dxa"/>
          </w:tcPr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  <w:p w:rsidR="00731853" w:rsidRPr="00CE5E9F" w:rsidRDefault="004577FA" w:rsidP="00731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= 7</w:t>
            </w:r>
            <w:r w:rsidR="00E40951">
              <w:rPr>
                <w:rFonts w:asciiTheme="minorHAnsi" w:hAnsiTheme="minorHAnsi"/>
                <w:sz w:val="22"/>
                <w:szCs w:val="22"/>
              </w:rPr>
              <w:t xml:space="preserve"> +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</w:t>
            </w:r>
          </w:p>
          <w:p w:rsidR="00731853" w:rsidRPr="00CE5E9F" w:rsidRDefault="00731853" w:rsidP="007318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31853" w:rsidRPr="00CE5E9F" w:rsidTr="00A20843">
        <w:trPr>
          <w:trHeight w:val="497"/>
        </w:trPr>
        <w:tc>
          <w:tcPr>
            <w:tcW w:w="562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6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31853" w:rsidRPr="00CE5E9F" w:rsidRDefault="00731853" w:rsidP="008E0DAC">
            <w:pPr>
              <w:pStyle w:val="Akapitzlist"/>
              <w:numPr>
                <w:ilvl w:val="0"/>
                <w:numId w:val="34"/>
              </w:num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31853" w:rsidRPr="00CE5E9F" w:rsidTr="00A20843">
        <w:trPr>
          <w:trHeight w:val="587"/>
        </w:trPr>
        <w:tc>
          <w:tcPr>
            <w:tcW w:w="562" w:type="dxa"/>
          </w:tcPr>
          <w:p w:rsidR="00731853" w:rsidRPr="00316BDB" w:rsidRDefault="00731853" w:rsidP="00316BDB">
            <w:pPr>
              <w:pStyle w:val="Akapitzlist"/>
              <w:numPr>
                <w:ilvl w:val="0"/>
                <w:numId w:val="46"/>
              </w:numPr>
              <w:tabs>
                <w:tab w:val="left" w:pos="11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:rsidR="00731853" w:rsidRPr="00CE5E9F" w:rsidRDefault="00731853" w:rsidP="008129FA">
            <w:pPr>
              <w:tabs>
                <w:tab w:val="left" w:pos="11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sz w:val="22"/>
                <w:szCs w:val="22"/>
              </w:rPr>
              <w:t>Pielęgnacja zieleni niskiej</w:t>
            </w:r>
          </w:p>
        </w:tc>
        <w:tc>
          <w:tcPr>
            <w:tcW w:w="851" w:type="dxa"/>
            <w:vAlign w:val="center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E9F">
              <w:rPr>
                <w:rFonts w:asciiTheme="minorHAnsi" w:hAnsiTheme="minorHAnsi" w:cs="Arial"/>
                <w:sz w:val="22"/>
                <w:szCs w:val="22"/>
              </w:rPr>
              <w:t>ryczałt/m-c</w:t>
            </w:r>
          </w:p>
        </w:tc>
        <w:tc>
          <w:tcPr>
            <w:tcW w:w="1559" w:type="dxa"/>
            <w:vAlign w:val="center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E9F">
              <w:rPr>
                <w:rFonts w:asciiTheme="minorHAnsi" w:hAnsiTheme="minorHAnsi"/>
                <w:sz w:val="22"/>
                <w:szCs w:val="22"/>
              </w:rPr>
              <w:t>7 391 m</w:t>
            </w:r>
            <w:r w:rsidRPr="00CE5E9F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06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1853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31853" w:rsidRPr="00CE5E9F" w:rsidTr="00A20843">
        <w:trPr>
          <w:trHeight w:val="1206"/>
        </w:trPr>
        <w:tc>
          <w:tcPr>
            <w:tcW w:w="562" w:type="dxa"/>
          </w:tcPr>
          <w:p w:rsidR="00731853" w:rsidRPr="00316BDB" w:rsidRDefault="00731853" w:rsidP="00316BDB">
            <w:pPr>
              <w:pStyle w:val="Akapitzlist"/>
              <w:numPr>
                <w:ilvl w:val="0"/>
                <w:numId w:val="46"/>
              </w:numPr>
              <w:tabs>
                <w:tab w:val="left" w:pos="11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:rsidR="00731853" w:rsidRPr="00CE5E9F" w:rsidRDefault="00731853" w:rsidP="008129FA">
            <w:pPr>
              <w:tabs>
                <w:tab w:val="left" w:pos="1160"/>
              </w:tabs>
              <w:rPr>
                <w:rFonts w:asciiTheme="minorHAnsi" w:hAnsiTheme="minorHAnsi"/>
                <w:sz w:val="22"/>
                <w:szCs w:val="22"/>
              </w:rPr>
            </w:pPr>
            <w:r w:rsidRPr="00CE5E9F">
              <w:rPr>
                <w:rFonts w:asciiTheme="minorHAnsi" w:hAnsiTheme="minorHAnsi"/>
                <w:sz w:val="22"/>
                <w:szCs w:val="22"/>
              </w:rPr>
              <w:t xml:space="preserve">Pielęgnacja drzew młodych, w </w:t>
            </w:r>
          </w:p>
          <w:p w:rsidR="00731853" w:rsidRPr="00CE5E9F" w:rsidRDefault="00731853" w:rsidP="008129FA">
            <w:pPr>
              <w:tabs>
                <w:tab w:val="left" w:pos="11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sz w:val="22"/>
                <w:szCs w:val="22"/>
              </w:rPr>
              <w:t>pierwszych latach po posadzeniu</w:t>
            </w:r>
          </w:p>
        </w:tc>
        <w:tc>
          <w:tcPr>
            <w:tcW w:w="851" w:type="dxa"/>
            <w:vAlign w:val="center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E9F">
              <w:rPr>
                <w:rFonts w:asciiTheme="minorHAnsi" w:hAnsiTheme="minorHAnsi" w:cs="Arial"/>
                <w:sz w:val="22"/>
                <w:szCs w:val="22"/>
              </w:rPr>
              <w:t>ryczałt/m-c</w:t>
            </w:r>
          </w:p>
        </w:tc>
        <w:tc>
          <w:tcPr>
            <w:tcW w:w="1559" w:type="dxa"/>
            <w:vAlign w:val="center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5E9F">
              <w:rPr>
                <w:rFonts w:asciiTheme="minorHAnsi" w:hAnsiTheme="minorHAnsi"/>
                <w:sz w:val="22"/>
                <w:szCs w:val="22"/>
              </w:rPr>
              <w:t>630 szt.</w:t>
            </w:r>
          </w:p>
        </w:tc>
        <w:tc>
          <w:tcPr>
            <w:tcW w:w="1306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31853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731853" w:rsidRPr="00CE5E9F" w:rsidRDefault="00731853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E9F" w:rsidRPr="00CE5E9F" w:rsidTr="00A20843">
        <w:trPr>
          <w:trHeight w:val="604"/>
        </w:trPr>
        <w:tc>
          <w:tcPr>
            <w:tcW w:w="6912" w:type="dxa"/>
            <w:gridSpan w:val="6"/>
          </w:tcPr>
          <w:p w:rsidR="00CE5E9F" w:rsidRPr="00CE5E9F" w:rsidRDefault="00CE5E9F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5E9F" w:rsidRPr="00CE5E9F" w:rsidRDefault="00CE5E9F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E5E9F">
              <w:rPr>
                <w:rFonts w:asciiTheme="minorHAnsi" w:hAnsi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CE5E9F" w:rsidRPr="00CE5E9F" w:rsidRDefault="00D06684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pict>
                <v:shape id="_x0000_s1032" type="#_x0000_t32" style="position:absolute;left:0;text-align:left;margin-left:65.45pt;margin-top:-.15pt;width:50.7pt;height:30.05pt;z-index:251663360;mso-position-horizontal-relative:text;mso-position-vertical-relative:text" o:connectortype="straight"/>
              </w:pic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pict>
                <v:shape id="_x0000_s1031" type="#_x0000_t32" style="position:absolute;left:0;text-align:left;margin-left:65.45pt;margin-top:-.15pt;width:50.7pt;height:30.05pt;flip:y;z-index:251662336;mso-position-horizontal-relative:text;mso-position-vertical-relative:text" o:connectortype="straight"/>
              </w:pict>
            </w:r>
          </w:p>
          <w:p w:rsidR="00CE5E9F" w:rsidRPr="00CE5E9F" w:rsidRDefault="00CE5E9F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E5E9F" w:rsidRPr="00CE5E9F" w:rsidRDefault="00CE5E9F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E5E9F" w:rsidRPr="00CE5E9F" w:rsidRDefault="00CE5E9F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40951" w:rsidRPr="00CE5E9F" w:rsidTr="00A20843">
        <w:trPr>
          <w:trHeight w:val="966"/>
        </w:trPr>
        <w:tc>
          <w:tcPr>
            <w:tcW w:w="6912" w:type="dxa"/>
            <w:gridSpan w:val="6"/>
            <w:vMerge w:val="restart"/>
            <w:shd w:val="clear" w:color="auto" w:fill="D9D9D9" w:themeFill="background1" w:themeFillShade="D9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40951" w:rsidRDefault="00E40951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40951" w:rsidRPr="00E40951" w:rsidRDefault="00E40951" w:rsidP="00E40951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E40951">
              <w:rPr>
                <w:rFonts w:asciiTheme="minorHAnsi" w:hAnsiTheme="minorHAnsi"/>
                <w:b/>
                <w:sz w:val="28"/>
                <w:szCs w:val="28"/>
              </w:rPr>
              <w:t>Cena ofertowa (I +II) :</w:t>
            </w:r>
          </w:p>
        </w:tc>
        <w:tc>
          <w:tcPr>
            <w:tcW w:w="1418" w:type="dxa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40951" w:rsidRPr="00CE5E9F" w:rsidTr="00A20843">
        <w:trPr>
          <w:trHeight w:val="444"/>
        </w:trPr>
        <w:tc>
          <w:tcPr>
            <w:tcW w:w="6912" w:type="dxa"/>
            <w:gridSpan w:val="6"/>
            <w:vMerge/>
            <w:shd w:val="clear" w:color="auto" w:fill="D9D9D9" w:themeFill="background1" w:themeFillShade="D9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992" w:type="dxa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T%</w:t>
            </w:r>
          </w:p>
        </w:tc>
        <w:tc>
          <w:tcPr>
            <w:tcW w:w="1559" w:type="dxa"/>
          </w:tcPr>
          <w:p w:rsidR="00E40951" w:rsidRPr="00CE5E9F" w:rsidRDefault="00E40951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</w:tc>
      </w:tr>
    </w:tbl>
    <w:p w:rsidR="00CD45B0" w:rsidRDefault="00CD45B0" w:rsidP="00CD45B0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5E02A3" w:rsidRDefault="005E02A3" w:rsidP="00CD45B0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5E02A3" w:rsidRDefault="005E02A3" w:rsidP="00CD45B0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5E02A3" w:rsidRPr="00E62ADF" w:rsidRDefault="005E02A3" w:rsidP="00CD45B0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CD45B0" w:rsidRPr="00E62ADF" w:rsidRDefault="00CD45B0" w:rsidP="00CD45B0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CD45B0" w:rsidRPr="008129FA" w:rsidRDefault="00CD45B0" w:rsidP="00CD45B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CD45B0" w:rsidRPr="008129FA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)</w:t>
      </w:r>
    </w:p>
    <w:sectPr w:rsidR="00CD45B0" w:rsidRPr="008129FA" w:rsidSect="005B5F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20" w:rsidRDefault="00CA6D20" w:rsidP="00C432E3">
      <w:r>
        <w:separator/>
      </w:r>
    </w:p>
  </w:endnote>
  <w:endnote w:type="continuationSeparator" w:id="0">
    <w:p w:rsidR="00CA6D20" w:rsidRDefault="00CA6D20" w:rsidP="00C4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6E" w:rsidRDefault="00621B4D">
    <w:pPr>
      <w:pStyle w:val="Stopka"/>
      <w:jc w:val="right"/>
    </w:pPr>
    <w:r>
      <w:fldChar w:fldCharType="begin"/>
    </w:r>
    <w:r w:rsidR="00B4796E">
      <w:instrText xml:space="preserve"> PAGE   \* MERGEFORMAT </w:instrText>
    </w:r>
    <w:r>
      <w:fldChar w:fldCharType="separate"/>
    </w:r>
    <w:r w:rsidR="00B4796E">
      <w:rPr>
        <w:noProof/>
      </w:rPr>
      <w:t>8</w:t>
    </w:r>
    <w:r>
      <w:rPr>
        <w:noProof/>
      </w:rPr>
      <w:fldChar w:fldCharType="end"/>
    </w:r>
  </w:p>
  <w:p w:rsidR="00B4796E" w:rsidRDefault="00B479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30965"/>
      <w:docPartObj>
        <w:docPartGallery w:val="Page Numbers (Bottom of Page)"/>
        <w:docPartUnique/>
      </w:docPartObj>
    </w:sdtPr>
    <w:sdtContent>
      <w:p w:rsidR="00D25292" w:rsidRDefault="00621B4D">
        <w:pPr>
          <w:pStyle w:val="Stopka"/>
          <w:jc w:val="right"/>
        </w:pPr>
        <w:r>
          <w:fldChar w:fldCharType="begin"/>
        </w:r>
        <w:r w:rsidR="00D25292">
          <w:instrText>PAGE   \* MERGEFORMAT</w:instrText>
        </w:r>
        <w:r>
          <w:fldChar w:fldCharType="separate"/>
        </w:r>
        <w:r w:rsidR="00D06684">
          <w:rPr>
            <w:noProof/>
          </w:rPr>
          <w:t>5</w:t>
        </w:r>
        <w:r>
          <w:fldChar w:fldCharType="end"/>
        </w:r>
      </w:p>
    </w:sdtContent>
  </w:sdt>
  <w:p w:rsidR="00B4796E" w:rsidRPr="00247C08" w:rsidRDefault="00B4796E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6E" w:rsidRDefault="00621B4D">
    <w:pPr>
      <w:pStyle w:val="Stopka"/>
      <w:jc w:val="right"/>
    </w:pPr>
    <w:r>
      <w:fldChar w:fldCharType="begin"/>
    </w:r>
    <w:r w:rsidR="00B4796E">
      <w:instrText xml:space="preserve"> PAGE   \* MERGEFORMAT </w:instrText>
    </w:r>
    <w:r>
      <w:fldChar w:fldCharType="separate"/>
    </w:r>
    <w:r w:rsidR="00B4796E">
      <w:rPr>
        <w:noProof/>
      </w:rPr>
      <w:t>1</w:t>
    </w:r>
    <w:r>
      <w:rPr>
        <w:noProof/>
      </w:rPr>
      <w:fldChar w:fldCharType="end"/>
    </w:r>
  </w:p>
  <w:p w:rsidR="00B4796E" w:rsidRDefault="00B47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20" w:rsidRDefault="00CA6D20" w:rsidP="00C432E3">
      <w:r>
        <w:separator/>
      </w:r>
    </w:p>
  </w:footnote>
  <w:footnote w:type="continuationSeparator" w:id="0">
    <w:p w:rsidR="00CA6D20" w:rsidRDefault="00CA6D20" w:rsidP="00C43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6E" w:rsidRDefault="00B479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6E" w:rsidRDefault="00B4796E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796E" w:rsidRDefault="00B479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156170"/>
    <w:multiLevelType w:val="hybridMultilevel"/>
    <w:tmpl w:val="9DE267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6263D"/>
    <w:multiLevelType w:val="hybridMultilevel"/>
    <w:tmpl w:val="4BA2FF7E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54D64"/>
    <w:multiLevelType w:val="hybridMultilevel"/>
    <w:tmpl w:val="62BA121C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587BF9"/>
    <w:multiLevelType w:val="hybridMultilevel"/>
    <w:tmpl w:val="ABBCC1D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6D7130"/>
    <w:multiLevelType w:val="hybridMultilevel"/>
    <w:tmpl w:val="FCD04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EF0E48"/>
    <w:multiLevelType w:val="hybridMultilevel"/>
    <w:tmpl w:val="3470F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E9233C"/>
    <w:multiLevelType w:val="hybridMultilevel"/>
    <w:tmpl w:val="7F72DD98"/>
    <w:lvl w:ilvl="0" w:tplc="93186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ED5117"/>
    <w:multiLevelType w:val="hybridMultilevel"/>
    <w:tmpl w:val="33C8D3F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617BF"/>
    <w:multiLevelType w:val="hybridMultilevel"/>
    <w:tmpl w:val="7030599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E71DC"/>
    <w:multiLevelType w:val="hybridMultilevel"/>
    <w:tmpl w:val="BB3C74A0"/>
    <w:lvl w:ilvl="0" w:tplc="9F96E25A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A5BAD"/>
    <w:multiLevelType w:val="hybridMultilevel"/>
    <w:tmpl w:val="81F88F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82FAC"/>
    <w:multiLevelType w:val="hybridMultilevel"/>
    <w:tmpl w:val="8314FE92"/>
    <w:lvl w:ilvl="0" w:tplc="D3B8F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B728D3"/>
    <w:multiLevelType w:val="hybridMultilevel"/>
    <w:tmpl w:val="4C0487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614B6"/>
    <w:multiLevelType w:val="hybridMultilevel"/>
    <w:tmpl w:val="6CEE6E14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87C60"/>
    <w:multiLevelType w:val="hybridMultilevel"/>
    <w:tmpl w:val="89E22946"/>
    <w:lvl w:ilvl="0" w:tplc="8AFA1E7E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22B0D"/>
    <w:multiLevelType w:val="hybridMultilevel"/>
    <w:tmpl w:val="A466454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B3CF7"/>
    <w:multiLevelType w:val="hybridMultilevel"/>
    <w:tmpl w:val="3B58F46A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B370A"/>
    <w:multiLevelType w:val="hybridMultilevel"/>
    <w:tmpl w:val="A9EEACBE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1A2F43"/>
    <w:multiLevelType w:val="hybridMultilevel"/>
    <w:tmpl w:val="A7F01B36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83EDE"/>
    <w:multiLevelType w:val="multilevel"/>
    <w:tmpl w:val="5412A02E"/>
    <w:numStyleLink w:val="Styl2"/>
  </w:abstractNum>
  <w:abstractNum w:abstractNumId="25">
    <w:nsid w:val="331726FC"/>
    <w:multiLevelType w:val="hybridMultilevel"/>
    <w:tmpl w:val="7A6A9368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C7573B"/>
    <w:multiLevelType w:val="hybridMultilevel"/>
    <w:tmpl w:val="4B488E08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7D5AA4"/>
    <w:multiLevelType w:val="hybridMultilevel"/>
    <w:tmpl w:val="8A08E1D6"/>
    <w:lvl w:ilvl="0" w:tplc="7D7C7C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DA424D"/>
    <w:multiLevelType w:val="hybridMultilevel"/>
    <w:tmpl w:val="A7FE5D8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34770"/>
    <w:multiLevelType w:val="hybridMultilevel"/>
    <w:tmpl w:val="BD448556"/>
    <w:lvl w:ilvl="0" w:tplc="67D000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80217"/>
    <w:multiLevelType w:val="hybridMultilevel"/>
    <w:tmpl w:val="D2746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084669"/>
    <w:multiLevelType w:val="hybridMultilevel"/>
    <w:tmpl w:val="F2E4BD4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34058"/>
    <w:multiLevelType w:val="hybridMultilevel"/>
    <w:tmpl w:val="7AF4683C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C7955"/>
    <w:multiLevelType w:val="multilevel"/>
    <w:tmpl w:val="5412A02E"/>
    <w:styleLink w:val="Styl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3941F04"/>
    <w:multiLevelType w:val="hybridMultilevel"/>
    <w:tmpl w:val="1236F15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56F6F"/>
    <w:multiLevelType w:val="multilevel"/>
    <w:tmpl w:val="C21C611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574B170A"/>
    <w:multiLevelType w:val="hybridMultilevel"/>
    <w:tmpl w:val="4822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E51A0"/>
    <w:multiLevelType w:val="hybridMultilevel"/>
    <w:tmpl w:val="7F7887A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14A54"/>
    <w:multiLevelType w:val="hybridMultilevel"/>
    <w:tmpl w:val="94144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B75D24"/>
    <w:multiLevelType w:val="hybridMultilevel"/>
    <w:tmpl w:val="A11883EA"/>
    <w:lvl w:ilvl="0" w:tplc="3F14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425588"/>
    <w:multiLevelType w:val="hybridMultilevel"/>
    <w:tmpl w:val="2322192A"/>
    <w:lvl w:ilvl="0" w:tplc="CE0EA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CA22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02F57"/>
    <w:multiLevelType w:val="multilevel"/>
    <w:tmpl w:val="36FE1DE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6D6218A3"/>
    <w:multiLevelType w:val="hybridMultilevel"/>
    <w:tmpl w:val="B5BC8480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CD4831"/>
    <w:multiLevelType w:val="hybridMultilevel"/>
    <w:tmpl w:val="D276782C"/>
    <w:lvl w:ilvl="0" w:tplc="C1E4D2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841E0"/>
    <w:multiLevelType w:val="hybridMultilevel"/>
    <w:tmpl w:val="B88E9636"/>
    <w:lvl w:ilvl="0" w:tplc="3796C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6739A"/>
    <w:multiLevelType w:val="hybridMultilevel"/>
    <w:tmpl w:val="4B488E08"/>
    <w:lvl w:ilvl="0" w:tplc="67D00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52716B"/>
    <w:multiLevelType w:val="hybridMultilevel"/>
    <w:tmpl w:val="DF30F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BA41DA"/>
    <w:multiLevelType w:val="hybridMultilevel"/>
    <w:tmpl w:val="2EC0F5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41"/>
  </w:num>
  <w:num w:numId="4">
    <w:abstractNumId w:val="24"/>
  </w:num>
  <w:num w:numId="5">
    <w:abstractNumId w:val="39"/>
  </w:num>
  <w:num w:numId="6">
    <w:abstractNumId w:val="9"/>
  </w:num>
  <w:num w:numId="7">
    <w:abstractNumId w:val="40"/>
  </w:num>
  <w:num w:numId="8">
    <w:abstractNumId w:val="21"/>
  </w:num>
  <w:num w:numId="9">
    <w:abstractNumId w:val="38"/>
  </w:num>
  <w:num w:numId="10">
    <w:abstractNumId w:val="8"/>
  </w:num>
  <w:num w:numId="11">
    <w:abstractNumId w:val="23"/>
  </w:num>
  <w:num w:numId="12">
    <w:abstractNumId w:val="44"/>
  </w:num>
  <w:num w:numId="13">
    <w:abstractNumId w:val="33"/>
  </w:num>
  <w:num w:numId="14">
    <w:abstractNumId w:val="12"/>
  </w:num>
  <w:num w:numId="15">
    <w:abstractNumId w:val="45"/>
  </w:num>
  <w:num w:numId="16">
    <w:abstractNumId w:val="28"/>
  </w:num>
  <w:num w:numId="17">
    <w:abstractNumId w:val="4"/>
  </w:num>
  <w:num w:numId="18">
    <w:abstractNumId w:val="32"/>
  </w:num>
  <w:num w:numId="19">
    <w:abstractNumId w:val="15"/>
  </w:num>
  <w:num w:numId="20">
    <w:abstractNumId w:val="13"/>
  </w:num>
  <w:num w:numId="21">
    <w:abstractNumId w:val="35"/>
  </w:num>
  <w:num w:numId="22">
    <w:abstractNumId w:val="17"/>
  </w:num>
  <w:num w:numId="23">
    <w:abstractNumId w:val="48"/>
  </w:num>
  <w:num w:numId="24">
    <w:abstractNumId w:val="20"/>
  </w:num>
  <w:num w:numId="25">
    <w:abstractNumId w:val="37"/>
  </w:num>
  <w:num w:numId="26">
    <w:abstractNumId w:val="27"/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42"/>
  </w:num>
  <w:num w:numId="31">
    <w:abstractNumId w:val="34"/>
  </w:num>
  <w:num w:numId="32">
    <w:abstractNumId w:val="36"/>
  </w:num>
  <w:num w:numId="33">
    <w:abstractNumId w:val="31"/>
  </w:num>
  <w:num w:numId="34">
    <w:abstractNumId w:val="11"/>
  </w:num>
  <w:num w:numId="35">
    <w:abstractNumId w:val="22"/>
  </w:num>
  <w:num w:numId="36">
    <w:abstractNumId w:val="18"/>
  </w:num>
  <w:num w:numId="37">
    <w:abstractNumId w:val="16"/>
  </w:num>
  <w:num w:numId="38">
    <w:abstractNumId w:val="5"/>
  </w:num>
  <w:num w:numId="39">
    <w:abstractNumId w:val="46"/>
  </w:num>
  <w:num w:numId="40">
    <w:abstractNumId w:val="43"/>
  </w:num>
  <w:num w:numId="41">
    <w:abstractNumId w:val="14"/>
  </w:num>
  <w:num w:numId="42">
    <w:abstractNumId w:val="25"/>
  </w:num>
  <w:num w:numId="43">
    <w:abstractNumId w:val="29"/>
  </w:num>
  <w:num w:numId="44">
    <w:abstractNumId w:val="7"/>
  </w:num>
  <w:num w:numId="45">
    <w:abstractNumId w:val="26"/>
  </w:num>
  <w:num w:numId="46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432E3"/>
    <w:rsid w:val="00001B8A"/>
    <w:rsid w:val="0000643D"/>
    <w:rsid w:val="00010CF1"/>
    <w:rsid w:val="00016080"/>
    <w:rsid w:val="0001635F"/>
    <w:rsid w:val="000214FB"/>
    <w:rsid w:val="000229D1"/>
    <w:rsid w:val="00024292"/>
    <w:rsid w:val="00036813"/>
    <w:rsid w:val="00060690"/>
    <w:rsid w:val="000636AE"/>
    <w:rsid w:val="00066403"/>
    <w:rsid w:val="0006752F"/>
    <w:rsid w:val="0007139B"/>
    <w:rsid w:val="00071DF9"/>
    <w:rsid w:val="00094A15"/>
    <w:rsid w:val="000975AD"/>
    <w:rsid w:val="000A09ED"/>
    <w:rsid w:val="000B291B"/>
    <w:rsid w:val="000B4640"/>
    <w:rsid w:val="000B54CD"/>
    <w:rsid w:val="000B5D64"/>
    <w:rsid w:val="000C030F"/>
    <w:rsid w:val="000D2020"/>
    <w:rsid w:val="000F0ECC"/>
    <w:rsid w:val="000F2E6A"/>
    <w:rsid w:val="000F579B"/>
    <w:rsid w:val="000F5A18"/>
    <w:rsid w:val="000F7FCD"/>
    <w:rsid w:val="00100154"/>
    <w:rsid w:val="001053F0"/>
    <w:rsid w:val="00107920"/>
    <w:rsid w:val="001132B8"/>
    <w:rsid w:val="00113C6A"/>
    <w:rsid w:val="001336D0"/>
    <w:rsid w:val="00150122"/>
    <w:rsid w:val="00150F0C"/>
    <w:rsid w:val="0015299B"/>
    <w:rsid w:val="00152D81"/>
    <w:rsid w:val="001566FC"/>
    <w:rsid w:val="00172D30"/>
    <w:rsid w:val="00185E7D"/>
    <w:rsid w:val="001A75FF"/>
    <w:rsid w:val="001B0ACD"/>
    <w:rsid w:val="001B58EC"/>
    <w:rsid w:val="001B7B26"/>
    <w:rsid w:val="001C6124"/>
    <w:rsid w:val="001E1B13"/>
    <w:rsid w:val="001F7A2F"/>
    <w:rsid w:val="00217556"/>
    <w:rsid w:val="00226C7E"/>
    <w:rsid w:val="00235007"/>
    <w:rsid w:val="0024759E"/>
    <w:rsid w:val="00247C08"/>
    <w:rsid w:val="00252D54"/>
    <w:rsid w:val="002534D7"/>
    <w:rsid w:val="00256B58"/>
    <w:rsid w:val="00260211"/>
    <w:rsid w:val="002624D1"/>
    <w:rsid w:val="00262966"/>
    <w:rsid w:val="00264E65"/>
    <w:rsid w:val="0027213C"/>
    <w:rsid w:val="00282AE1"/>
    <w:rsid w:val="00284A2A"/>
    <w:rsid w:val="00291D13"/>
    <w:rsid w:val="0029202C"/>
    <w:rsid w:val="002A4D17"/>
    <w:rsid w:val="002C00DF"/>
    <w:rsid w:val="002C3229"/>
    <w:rsid w:val="002C4406"/>
    <w:rsid w:val="002C4B87"/>
    <w:rsid w:val="002C57B9"/>
    <w:rsid w:val="002D74F6"/>
    <w:rsid w:val="002D7BD1"/>
    <w:rsid w:val="002E4A4E"/>
    <w:rsid w:val="002F6EAA"/>
    <w:rsid w:val="00316BDB"/>
    <w:rsid w:val="0031794B"/>
    <w:rsid w:val="00323076"/>
    <w:rsid w:val="00335CBB"/>
    <w:rsid w:val="00355B4D"/>
    <w:rsid w:val="003671BD"/>
    <w:rsid w:val="00370C70"/>
    <w:rsid w:val="00394B9B"/>
    <w:rsid w:val="00395F95"/>
    <w:rsid w:val="003A4684"/>
    <w:rsid w:val="003B159D"/>
    <w:rsid w:val="003B3F78"/>
    <w:rsid w:val="003E0023"/>
    <w:rsid w:val="003E22C1"/>
    <w:rsid w:val="003E4A62"/>
    <w:rsid w:val="003E79D6"/>
    <w:rsid w:val="003F2B3E"/>
    <w:rsid w:val="00407857"/>
    <w:rsid w:val="0041200D"/>
    <w:rsid w:val="00425A68"/>
    <w:rsid w:val="00441B2E"/>
    <w:rsid w:val="00456E4E"/>
    <w:rsid w:val="004577FA"/>
    <w:rsid w:val="00461D9F"/>
    <w:rsid w:val="004769EF"/>
    <w:rsid w:val="00477CA0"/>
    <w:rsid w:val="00480E5C"/>
    <w:rsid w:val="004866A4"/>
    <w:rsid w:val="004C1DA2"/>
    <w:rsid w:val="004C4921"/>
    <w:rsid w:val="004D35A6"/>
    <w:rsid w:val="004F352F"/>
    <w:rsid w:val="004F5C51"/>
    <w:rsid w:val="004F617E"/>
    <w:rsid w:val="004F6348"/>
    <w:rsid w:val="0050315A"/>
    <w:rsid w:val="0050722F"/>
    <w:rsid w:val="00513734"/>
    <w:rsid w:val="005142E3"/>
    <w:rsid w:val="00517622"/>
    <w:rsid w:val="00533433"/>
    <w:rsid w:val="00560B15"/>
    <w:rsid w:val="00563282"/>
    <w:rsid w:val="005661AF"/>
    <w:rsid w:val="0057163A"/>
    <w:rsid w:val="00580E07"/>
    <w:rsid w:val="00581F6D"/>
    <w:rsid w:val="00584594"/>
    <w:rsid w:val="005969EB"/>
    <w:rsid w:val="00597D04"/>
    <w:rsid w:val="005A3F42"/>
    <w:rsid w:val="005A79DC"/>
    <w:rsid w:val="005B2CE8"/>
    <w:rsid w:val="005B5F7E"/>
    <w:rsid w:val="005D0A14"/>
    <w:rsid w:val="005D52BA"/>
    <w:rsid w:val="005E02A3"/>
    <w:rsid w:val="005F0628"/>
    <w:rsid w:val="005F2EB0"/>
    <w:rsid w:val="005F78A9"/>
    <w:rsid w:val="00601EDA"/>
    <w:rsid w:val="0061575F"/>
    <w:rsid w:val="006202C8"/>
    <w:rsid w:val="00621B4D"/>
    <w:rsid w:val="00623FA6"/>
    <w:rsid w:val="00624EDD"/>
    <w:rsid w:val="0062691B"/>
    <w:rsid w:val="006358DC"/>
    <w:rsid w:val="00636DFC"/>
    <w:rsid w:val="00645AEA"/>
    <w:rsid w:val="00647219"/>
    <w:rsid w:val="006530B7"/>
    <w:rsid w:val="0065441D"/>
    <w:rsid w:val="0066069C"/>
    <w:rsid w:val="00663CF7"/>
    <w:rsid w:val="00663E9C"/>
    <w:rsid w:val="00672930"/>
    <w:rsid w:val="00672DEA"/>
    <w:rsid w:val="006862B0"/>
    <w:rsid w:val="006A1D1D"/>
    <w:rsid w:val="006A3E08"/>
    <w:rsid w:val="006C2C2D"/>
    <w:rsid w:val="006C343C"/>
    <w:rsid w:val="006D5358"/>
    <w:rsid w:val="006E3E8D"/>
    <w:rsid w:val="006E784C"/>
    <w:rsid w:val="006F7B9F"/>
    <w:rsid w:val="007000A4"/>
    <w:rsid w:val="00702E50"/>
    <w:rsid w:val="007037A2"/>
    <w:rsid w:val="007076A5"/>
    <w:rsid w:val="00716309"/>
    <w:rsid w:val="007174EE"/>
    <w:rsid w:val="00721D9A"/>
    <w:rsid w:val="00724891"/>
    <w:rsid w:val="00730AA2"/>
    <w:rsid w:val="00731853"/>
    <w:rsid w:val="0073709C"/>
    <w:rsid w:val="007401C0"/>
    <w:rsid w:val="007434C4"/>
    <w:rsid w:val="007569CD"/>
    <w:rsid w:val="00765644"/>
    <w:rsid w:val="00782EB0"/>
    <w:rsid w:val="007910EF"/>
    <w:rsid w:val="00797DA6"/>
    <w:rsid w:val="007A6AFD"/>
    <w:rsid w:val="007B3152"/>
    <w:rsid w:val="007B3B39"/>
    <w:rsid w:val="007B7685"/>
    <w:rsid w:val="007C1D19"/>
    <w:rsid w:val="007C306A"/>
    <w:rsid w:val="007C4A5F"/>
    <w:rsid w:val="007C668D"/>
    <w:rsid w:val="007F0214"/>
    <w:rsid w:val="007F701A"/>
    <w:rsid w:val="00802ECA"/>
    <w:rsid w:val="00802ED0"/>
    <w:rsid w:val="008129F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0B87"/>
    <w:rsid w:val="0089780B"/>
    <w:rsid w:val="00897B5F"/>
    <w:rsid w:val="008A1AD9"/>
    <w:rsid w:val="008B2202"/>
    <w:rsid w:val="008B36D4"/>
    <w:rsid w:val="008C6BAE"/>
    <w:rsid w:val="008E0DAC"/>
    <w:rsid w:val="008E538F"/>
    <w:rsid w:val="008F3E07"/>
    <w:rsid w:val="0090099D"/>
    <w:rsid w:val="00902E21"/>
    <w:rsid w:val="0091546B"/>
    <w:rsid w:val="009412C5"/>
    <w:rsid w:val="00942C1F"/>
    <w:rsid w:val="0094653A"/>
    <w:rsid w:val="009562B7"/>
    <w:rsid w:val="00962AF5"/>
    <w:rsid w:val="0096483B"/>
    <w:rsid w:val="00973F64"/>
    <w:rsid w:val="009870EF"/>
    <w:rsid w:val="0098718E"/>
    <w:rsid w:val="00990C93"/>
    <w:rsid w:val="00994021"/>
    <w:rsid w:val="009A3131"/>
    <w:rsid w:val="009A5148"/>
    <w:rsid w:val="009B4C13"/>
    <w:rsid w:val="009B5526"/>
    <w:rsid w:val="009C56D8"/>
    <w:rsid w:val="009C7650"/>
    <w:rsid w:val="009E3FE3"/>
    <w:rsid w:val="009E4E6E"/>
    <w:rsid w:val="009F1FDF"/>
    <w:rsid w:val="009F7244"/>
    <w:rsid w:val="00A035B0"/>
    <w:rsid w:val="00A0607E"/>
    <w:rsid w:val="00A074CE"/>
    <w:rsid w:val="00A20843"/>
    <w:rsid w:val="00A34B8D"/>
    <w:rsid w:val="00A411C2"/>
    <w:rsid w:val="00A4163D"/>
    <w:rsid w:val="00A43B95"/>
    <w:rsid w:val="00A4613A"/>
    <w:rsid w:val="00A71F47"/>
    <w:rsid w:val="00A74F4E"/>
    <w:rsid w:val="00A82237"/>
    <w:rsid w:val="00A87062"/>
    <w:rsid w:val="00AA66A5"/>
    <w:rsid w:val="00AB721F"/>
    <w:rsid w:val="00AC5B2A"/>
    <w:rsid w:val="00AD6678"/>
    <w:rsid w:val="00AE444E"/>
    <w:rsid w:val="00AE6561"/>
    <w:rsid w:val="00AE7686"/>
    <w:rsid w:val="00B2371B"/>
    <w:rsid w:val="00B30B7A"/>
    <w:rsid w:val="00B46C75"/>
    <w:rsid w:val="00B4796E"/>
    <w:rsid w:val="00B5053B"/>
    <w:rsid w:val="00B548F4"/>
    <w:rsid w:val="00B62666"/>
    <w:rsid w:val="00B81B84"/>
    <w:rsid w:val="00B83343"/>
    <w:rsid w:val="00B96348"/>
    <w:rsid w:val="00B97273"/>
    <w:rsid w:val="00BA519C"/>
    <w:rsid w:val="00BB4F83"/>
    <w:rsid w:val="00BB55BD"/>
    <w:rsid w:val="00BB5AD9"/>
    <w:rsid w:val="00BC2480"/>
    <w:rsid w:val="00BC3CA6"/>
    <w:rsid w:val="00BC410A"/>
    <w:rsid w:val="00BD2FF3"/>
    <w:rsid w:val="00BD4C62"/>
    <w:rsid w:val="00BD4F41"/>
    <w:rsid w:val="00BD57C4"/>
    <w:rsid w:val="00BE0458"/>
    <w:rsid w:val="00BE378F"/>
    <w:rsid w:val="00BF4A44"/>
    <w:rsid w:val="00BF6A05"/>
    <w:rsid w:val="00C07319"/>
    <w:rsid w:val="00C2236B"/>
    <w:rsid w:val="00C35F7A"/>
    <w:rsid w:val="00C4123E"/>
    <w:rsid w:val="00C432E3"/>
    <w:rsid w:val="00C51CAF"/>
    <w:rsid w:val="00C566F2"/>
    <w:rsid w:val="00C621E1"/>
    <w:rsid w:val="00C62F83"/>
    <w:rsid w:val="00C64D84"/>
    <w:rsid w:val="00C67D0D"/>
    <w:rsid w:val="00C71DE8"/>
    <w:rsid w:val="00C739FB"/>
    <w:rsid w:val="00C81E36"/>
    <w:rsid w:val="00C94EA7"/>
    <w:rsid w:val="00CA4234"/>
    <w:rsid w:val="00CA51A3"/>
    <w:rsid w:val="00CA6D20"/>
    <w:rsid w:val="00CB30AF"/>
    <w:rsid w:val="00CC51D8"/>
    <w:rsid w:val="00CD1F5E"/>
    <w:rsid w:val="00CD45B0"/>
    <w:rsid w:val="00CD494B"/>
    <w:rsid w:val="00CD6E05"/>
    <w:rsid w:val="00CE5BB4"/>
    <w:rsid w:val="00CE5E9F"/>
    <w:rsid w:val="00CF736B"/>
    <w:rsid w:val="00D02413"/>
    <w:rsid w:val="00D04AA9"/>
    <w:rsid w:val="00D06684"/>
    <w:rsid w:val="00D25292"/>
    <w:rsid w:val="00D26CB9"/>
    <w:rsid w:val="00D341FB"/>
    <w:rsid w:val="00D35863"/>
    <w:rsid w:val="00D365AD"/>
    <w:rsid w:val="00D404E1"/>
    <w:rsid w:val="00D419C3"/>
    <w:rsid w:val="00D51627"/>
    <w:rsid w:val="00D644FF"/>
    <w:rsid w:val="00D65A59"/>
    <w:rsid w:val="00D71A50"/>
    <w:rsid w:val="00D77F76"/>
    <w:rsid w:val="00D811C3"/>
    <w:rsid w:val="00D93B9C"/>
    <w:rsid w:val="00D93D79"/>
    <w:rsid w:val="00D9703A"/>
    <w:rsid w:val="00DA1619"/>
    <w:rsid w:val="00DA2406"/>
    <w:rsid w:val="00DB6E7E"/>
    <w:rsid w:val="00DC345E"/>
    <w:rsid w:val="00DC3FB6"/>
    <w:rsid w:val="00DD4278"/>
    <w:rsid w:val="00DE392D"/>
    <w:rsid w:val="00DE3CCC"/>
    <w:rsid w:val="00DE6D16"/>
    <w:rsid w:val="00E0015C"/>
    <w:rsid w:val="00E1396B"/>
    <w:rsid w:val="00E16A8A"/>
    <w:rsid w:val="00E27877"/>
    <w:rsid w:val="00E30496"/>
    <w:rsid w:val="00E30D59"/>
    <w:rsid w:val="00E325FF"/>
    <w:rsid w:val="00E36155"/>
    <w:rsid w:val="00E40951"/>
    <w:rsid w:val="00E54CBE"/>
    <w:rsid w:val="00E57B4E"/>
    <w:rsid w:val="00E60866"/>
    <w:rsid w:val="00E62ADF"/>
    <w:rsid w:val="00E74A63"/>
    <w:rsid w:val="00E84B77"/>
    <w:rsid w:val="00E911A3"/>
    <w:rsid w:val="00EA02CC"/>
    <w:rsid w:val="00EA258B"/>
    <w:rsid w:val="00EA47D7"/>
    <w:rsid w:val="00EA6BDC"/>
    <w:rsid w:val="00EB5836"/>
    <w:rsid w:val="00EC048C"/>
    <w:rsid w:val="00EC0B4F"/>
    <w:rsid w:val="00EC73D9"/>
    <w:rsid w:val="00EC78AC"/>
    <w:rsid w:val="00EC7A75"/>
    <w:rsid w:val="00ED758B"/>
    <w:rsid w:val="00EF7FAA"/>
    <w:rsid w:val="00F00DE5"/>
    <w:rsid w:val="00F06165"/>
    <w:rsid w:val="00F15C96"/>
    <w:rsid w:val="00F202C8"/>
    <w:rsid w:val="00F334E9"/>
    <w:rsid w:val="00F344BB"/>
    <w:rsid w:val="00F36EFC"/>
    <w:rsid w:val="00F3753B"/>
    <w:rsid w:val="00F52507"/>
    <w:rsid w:val="00F6448D"/>
    <w:rsid w:val="00F6541E"/>
    <w:rsid w:val="00F71FBC"/>
    <w:rsid w:val="00F93941"/>
    <w:rsid w:val="00F94025"/>
    <w:rsid w:val="00F957A6"/>
    <w:rsid w:val="00FA790D"/>
    <w:rsid w:val="00FB1481"/>
    <w:rsid w:val="00FB35EB"/>
    <w:rsid w:val="00FB6BD4"/>
    <w:rsid w:val="00FC1909"/>
    <w:rsid w:val="00FC622A"/>
    <w:rsid w:val="00FC62A3"/>
    <w:rsid w:val="00FD48FE"/>
    <w:rsid w:val="00FD5504"/>
    <w:rsid w:val="00FD7451"/>
    <w:rsid w:val="00FF011A"/>
    <w:rsid w:val="00FF1CAE"/>
    <w:rsid w:val="00FF464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8"/>
        <o:r id="V:Rule6" type="connector" idref="#_x0000_s1027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9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7B3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870EF"/>
    <w:pPr>
      <w:tabs>
        <w:tab w:val="num" w:pos="2160"/>
      </w:tabs>
      <w:suppressAutoHyphens/>
      <w:spacing w:before="240" w:after="60"/>
      <w:ind w:left="216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0EF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32E3"/>
    <w:pPr>
      <w:spacing w:after="120"/>
    </w:pPr>
  </w:style>
  <w:style w:type="character" w:customStyle="1" w:styleId="TekstpodstawowyZnak">
    <w:name w:val="Tekst podstawowy Znak"/>
    <w:link w:val="Tekstpodstawowy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rsid w:val="00C7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5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256B58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link w:val="Nagwek5"/>
    <w:semiHidden/>
    <w:rsid w:val="009870EF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semiHidden/>
    <w:rsid w:val="009870EF"/>
    <w:rPr>
      <w:rFonts w:eastAsia="Times New Roman"/>
      <w:b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70EF"/>
    <w:pPr>
      <w:suppressAutoHyphens/>
      <w:spacing w:after="120"/>
      <w:ind w:left="283"/>
    </w:pPr>
    <w:rPr>
      <w:rFonts w:cs="OpenSymbol"/>
      <w:bCs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870EF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9870EF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7B3152"/>
    <w:rPr>
      <w:rFonts w:ascii="Times New Roman" w:eastAsia="Times New Roman" w:hAnsi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7B3152"/>
    <w:pPr>
      <w:jc w:val="center"/>
    </w:pPr>
    <w:rPr>
      <w:caps/>
      <w:sz w:val="32"/>
    </w:rPr>
  </w:style>
  <w:style w:type="character" w:customStyle="1" w:styleId="TytuZnak">
    <w:name w:val="Tytuł Znak"/>
    <w:basedOn w:val="Domylnaczcionkaakapitu"/>
    <w:link w:val="Tytu"/>
    <w:rsid w:val="007B3152"/>
    <w:rPr>
      <w:rFonts w:ascii="Times New Roman" w:eastAsia="Times New Roman" w:hAnsi="Times New Roman"/>
      <w:caps/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7B31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B3152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7B315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B31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3152"/>
    <w:rPr>
      <w:b/>
      <w:bCs/>
    </w:rPr>
  </w:style>
  <w:style w:type="numbering" w:customStyle="1" w:styleId="Styl1">
    <w:name w:val="Styl1"/>
    <w:uiPriority w:val="99"/>
    <w:rsid w:val="00A035B0"/>
    <w:pPr>
      <w:numPr>
        <w:numId w:val="30"/>
      </w:numPr>
    </w:pPr>
  </w:style>
  <w:style w:type="numbering" w:customStyle="1" w:styleId="Styl2">
    <w:name w:val="Styl2"/>
    <w:uiPriority w:val="99"/>
    <w:rsid w:val="001132B8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Styl2"/>
    <w:pPr>
      <w:numPr>
        <w:numId w:val="31"/>
      </w:numPr>
    </w:pPr>
  </w:style>
  <w:style w:type="numbering" w:customStyle="1" w:styleId="Tekstpodstawowy2">
    <w:name w:val="Styl1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651F-B4F3-4D3B-B01E-4A0D4A1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JLink</cp:lastModifiedBy>
  <cp:revision>172</cp:revision>
  <cp:lastPrinted>2019-03-04T09:51:00Z</cp:lastPrinted>
  <dcterms:created xsi:type="dcterms:W3CDTF">2017-02-01T23:03:00Z</dcterms:created>
  <dcterms:modified xsi:type="dcterms:W3CDTF">2019-03-05T07:29:00Z</dcterms:modified>
</cp:coreProperties>
</file>